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4E" w:rsidRPr="005B654E" w:rsidRDefault="005B654E" w:rsidP="005B654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</w:pPr>
      <w:r w:rsidRPr="005B654E">
        <w:rPr>
          <w:rFonts w:ascii="Palatino Linotype" w:eastAsia="Times New Roman" w:hAnsi="Palatino Linotype" w:cs="Times New Roman"/>
          <w:b/>
          <w:sz w:val="28"/>
          <w:szCs w:val="28"/>
          <w:lang w:eastAsia="cs-CZ"/>
        </w:rPr>
        <w:t>Žádost</w:t>
      </w:r>
    </w:p>
    <w:p w:rsidR="005B654E" w:rsidRPr="005B654E" w:rsidRDefault="005B654E" w:rsidP="005B654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  <w:t>o pronájem vzdělávacích prostor Justiční akademie,  Kroměříž</w:t>
      </w:r>
    </w:p>
    <w:p w:rsidR="005B654E" w:rsidRPr="005B654E" w:rsidRDefault="005B654E" w:rsidP="005B654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6"/>
          <w:szCs w:val="18"/>
          <w:lang w:eastAsia="cs-CZ"/>
        </w:rPr>
      </w:pPr>
    </w:p>
    <w:p w:rsidR="005B654E" w:rsidRPr="005B654E" w:rsidRDefault="005B654E" w:rsidP="005B654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V souladu s ustanovením § 13 směrnic</w:t>
      </w:r>
      <w:r w:rsidR="0074611E">
        <w:rPr>
          <w:rFonts w:ascii="Palatino Linotype" w:eastAsia="Times New Roman" w:hAnsi="Palatino Linotype" w:cs="Times New Roman"/>
          <w:sz w:val="18"/>
          <w:szCs w:val="18"/>
          <w:lang w:eastAsia="cs-CZ"/>
        </w:rPr>
        <w:t>e ředitele Justiční akademie S-08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/2016</w:t>
      </w:r>
      <w:r w:rsidR="0074611E">
        <w:rPr>
          <w:rFonts w:ascii="Palatino Linotype" w:eastAsia="Times New Roman" w:hAnsi="Palatino Linotype" w:cs="Times New Roman"/>
          <w:sz w:val="18"/>
          <w:szCs w:val="18"/>
          <w:lang w:eastAsia="cs-CZ"/>
        </w:rPr>
        <w:t>-JA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 xml:space="preserve">, čj.: </w:t>
      </w:r>
      <w:r w:rsidR="0074611E">
        <w:rPr>
          <w:rFonts w:ascii="Palatino Linotype" w:eastAsia="Times New Roman" w:hAnsi="Palatino Linotype" w:cs="Times New Roman"/>
          <w:sz w:val="18"/>
          <w:szCs w:val="18"/>
          <w:lang w:eastAsia="cs-CZ"/>
        </w:rPr>
        <w:t>1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/2016-</w:t>
      </w:r>
      <w:r w:rsidR="0074611E">
        <w:rPr>
          <w:rFonts w:ascii="Palatino Linotype" w:eastAsia="Times New Roman" w:hAnsi="Palatino Linotype" w:cs="Times New Roman"/>
          <w:sz w:val="18"/>
          <w:szCs w:val="18"/>
          <w:lang w:eastAsia="cs-CZ"/>
        </w:rPr>
        <w:t>RED-HLV/16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, kterou se upravují pravidla pro poskytování vzdělávacích prostor Justiční akademie.</w:t>
      </w:r>
    </w:p>
    <w:p w:rsidR="005B654E" w:rsidRPr="005B654E" w:rsidRDefault="005B654E" w:rsidP="005B654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6"/>
          <w:szCs w:val="18"/>
          <w:lang w:eastAsia="cs-CZ"/>
        </w:rPr>
      </w:pPr>
    </w:p>
    <w:p w:rsidR="005B654E" w:rsidRPr="005B654E" w:rsidRDefault="005B654E" w:rsidP="005B654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  <w:t>Žádám o pronájem vzdělávacích pros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5B654E" w:rsidRPr="005B654E" w:rsidTr="001B7B8C">
        <w:tc>
          <w:tcPr>
            <w:tcW w:w="4606" w:type="dxa"/>
            <w:gridSpan w:val="2"/>
            <w:shd w:val="clear" w:color="auto" w:fill="FDE9D9" w:themeFill="accent6" w:themeFillTint="33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Na dobu určitou</w:t>
            </w:r>
          </w:p>
          <w:p w:rsidR="005B654E" w:rsidRPr="00BD033D" w:rsidRDefault="00BD033D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Od</w:t>
            </w:r>
            <w:proofErr w:type="gramEnd"/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: </w:t>
            </w:r>
          </w:p>
        </w:tc>
        <w:tc>
          <w:tcPr>
            <w:tcW w:w="4606" w:type="dxa"/>
            <w:gridSpan w:val="2"/>
            <w:shd w:val="clear" w:color="auto" w:fill="FDE9D9" w:themeFill="accent6" w:themeFillTint="33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</w:p>
          <w:p w:rsidR="005B654E" w:rsidRPr="00546A24" w:rsidRDefault="00BD033D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D</w:t>
            </w:r>
            <w:r w:rsid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o</w:t>
            </w:r>
            <w:proofErr w:type="gramEnd"/>
            <w:r w:rsid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:</w:t>
            </w:r>
            <w:r w:rsidR="00546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B654E" w:rsidRPr="005B654E" w:rsidTr="001B7B8C"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Žadatel: </w:t>
            </w:r>
          </w:p>
          <w:p w:rsidR="005B654E" w:rsidRPr="001B7B8C" w:rsidRDefault="005B654E" w:rsidP="001B7B8C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trike/>
                <w:sz w:val="28"/>
                <w:szCs w:val="28"/>
                <w:lang w:eastAsia="cs-CZ"/>
              </w:rPr>
            </w:pPr>
            <w:r w:rsidRPr="001B7B8C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cs-CZ"/>
              </w:rPr>
              <w:t>Fyzická osoba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</w:p>
          <w:p w:rsidR="005B654E" w:rsidRPr="001B7B8C" w:rsidRDefault="005B654E" w:rsidP="001B7B8C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cs-CZ"/>
              </w:rPr>
            </w:pPr>
            <w:r w:rsidRPr="001B7B8C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cs-CZ"/>
              </w:rPr>
              <w:t xml:space="preserve">Právnická osoba </w:t>
            </w:r>
          </w:p>
        </w:tc>
      </w:tr>
      <w:tr w:rsidR="005B654E" w:rsidRPr="005B654E" w:rsidTr="001B7B8C">
        <w:tc>
          <w:tcPr>
            <w:tcW w:w="4606" w:type="dxa"/>
            <w:gridSpan w:val="2"/>
            <w:shd w:val="clear" w:color="auto" w:fill="auto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Jméno, příjmení, titul:</w:t>
            </w:r>
          </w:p>
          <w:p w:rsidR="005B654E" w:rsidRPr="00546A24" w:rsidRDefault="005B654E" w:rsidP="0058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B654E" w:rsidRPr="00546A24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Název:</w:t>
            </w:r>
          </w:p>
          <w:p w:rsidR="005B654E" w:rsidRPr="00546A24" w:rsidRDefault="005B654E" w:rsidP="0058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5B654E" w:rsidRPr="005B654E" w:rsidTr="008B69B4">
        <w:tc>
          <w:tcPr>
            <w:tcW w:w="4606" w:type="dxa"/>
            <w:gridSpan w:val="2"/>
          </w:tcPr>
          <w:p w:rsidR="005B654E" w:rsidRPr="00546A24" w:rsidRDefault="005B654E" w:rsidP="005B6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Datum narození:</w:t>
            </w:r>
            <w:r w:rsidR="00546A24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 </w:t>
            </w:r>
          </w:p>
          <w:p w:rsidR="005B654E" w:rsidRPr="00546A24" w:rsidRDefault="005B654E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5B654E" w:rsidRPr="00546A24" w:rsidRDefault="005B654E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IČO: </w:t>
            </w:r>
          </w:p>
        </w:tc>
      </w:tr>
      <w:tr w:rsidR="005B654E" w:rsidRPr="005B654E" w:rsidTr="008B69B4">
        <w:tc>
          <w:tcPr>
            <w:tcW w:w="4606" w:type="dxa"/>
            <w:gridSpan w:val="2"/>
          </w:tcPr>
          <w:p w:rsidR="005B654E" w:rsidRP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Adresa trvalého/přechodného pobytu:</w:t>
            </w:r>
          </w:p>
          <w:p w:rsidR="005B654E" w:rsidRPr="00546A24" w:rsidRDefault="005B654E" w:rsidP="0058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  <w:gridSpan w:val="2"/>
          </w:tcPr>
          <w:p w:rsid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Sídlo:</w:t>
            </w:r>
          </w:p>
          <w:p w:rsidR="005B654E" w:rsidRPr="00546A24" w:rsidRDefault="005B654E" w:rsidP="005864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B654E" w:rsidRPr="005B654E" w:rsidTr="008B69B4">
        <w:tc>
          <w:tcPr>
            <w:tcW w:w="4606" w:type="dxa"/>
            <w:gridSpan w:val="2"/>
          </w:tcPr>
          <w:p w:rsidR="005B654E" w:rsidRP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Kontaktní osoba: </w:t>
            </w:r>
          </w:p>
          <w:p w:rsidR="005B654E" w:rsidRPr="00546A24" w:rsidRDefault="005B654E" w:rsidP="005864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  <w:gridSpan w:val="2"/>
          </w:tcPr>
          <w:p w:rsidR="005B654E" w:rsidRP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E-mail:  </w:t>
            </w:r>
          </w:p>
          <w:p w:rsidR="005B654E" w:rsidRPr="00546A24" w:rsidRDefault="005B654E" w:rsidP="005864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5B654E" w:rsidRPr="005B654E" w:rsidTr="00546A24">
        <w:trPr>
          <w:trHeight w:val="492"/>
        </w:trPr>
        <w:tc>
          <w:tcPr>
            <w:tcW w:w="4606" w:type="dxa"/>
            <w:gridSpan w:val="2"/>
          </w:tcPr>
          <w:p w:rsidR="005B654E" w:rsidRPr="00546A24" w:rsidRDefault="005B654E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Telefon.: </w:t>
            </w:r>
          </w:p>
        </w:tc>
        <w:tc>
          <w:tcPr>
            <w:tcW w:w="4606" w:type="dxa"/>
            <w:gridSpan w:val="2"/>
          </w:tcPr>
          <w:p w:rsidR="005B654E" w:rsidRPr="00546A24" w:rsidRDefault="005B654E" w:rsidP="0046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Mobil:</w:t>
            </w:r>
          </w:p>
        </w:tc>
      </w:tr>
      <w:tr w:rsidR="005B654E" w:rsidRPr="005B654E" w:rsidTr="008B69B4">
        <w:tc>
          <w:tcPr>
            <w:tcW w:w="4606" w:type="dxa"/>
            <w:gridSpan w:val="2"/>
          </w:tcPr>
          <w:p w:rsidR="005B654E" w:rsidRP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Předpokládaný počet osob:</w:t>
            </w:r>
          </w:p>
        </w:tc>
        <w:tc>
          <w:tcPr>
            <w:tcW w:w="4606" w:type="dxa"/>
            <w:gridSpan w:val="2"/>
          </w:tcPr>
          <w:p w:rsidR="005B654E" w:rsidRPr="00BD033D" w:rsidRDefault="005B654E" w:rsidP="00586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0D5E83" w:rsidRPr="005B654E" w:rsidTr="006C656B">
        <w:trPr>
          <w:trHeight w:val="335"/>
        </w:trPr>
        <w:tc>
          <w:tcPr>
            <w:tcW w:w="2303" w:type="dxa"/>
          </w:tcPr>
          <w:p w:rsidR="000D5E83" w:rsidRPr="005B654E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Posluchárna:</w:t>
            </w:r>
          </w:p>
        </w:tc>
        <w:tc>
          <w:tcPr>
            <w:tcW w:w="2303" w:type="dxa"/>
          </w:tcPr>
          <w:p w:rsidR="000D5E83" w:rsidRPr="005B654E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Kapacita:</w:t>
            </w:r>
          </w:p>
        </w:tc>
        <w:tc>
          <w:tcPr>
            <w:tcW w:w="2303" w:type="dxa"/>
          </w:tcPr>
          <w:p w:rsidR="000D5E83" w:rsidRPr="000D5E83" w:rsidRDefault="000D5E83" w:rsidP="000D5E8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0D5E83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PC učebna:</w:t>
            </w:r>
          </w:p>
        </w:tc>
        <w:tc>
          <w:tcPr>
            <w:tcW w:w="2303" w:type="dxa"/>
          </w:tcPr>
          <w:p w:rsidR="000D5E83" w:rsidRPr="000D5E83" w:rsidRDefault="000D5E83" w:rsidP="000D5E83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 w:rsidRPr="000D5E83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Kapacita:</w:t>
            </w:r>
          </w:p>
        </w:tc>
      </w:tr>
      <w:tr w:rsidR="000D5E83" w:rsidRPr="005B654E" w:rsidTr="008B69B4">
        <w:trPr>
          <w:trHeight w:val="332"/>
        </w:trPr>
        <w:tc>
          <w:tcPr>
            <w:tcW w:w="2303" w:type="dxa"/>
          </w:tcPr>
          <w:p w:rsidR="000D5E83" w:rsidRPr="000D5E83" w:rsidRDefault="00033782" w:rsidP="00AF139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-203455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8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D5E8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A </w:t>
            </w:r>
            <w:r w:rsidR="00AF1396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303" w:type="dxa"/>
          </w:tcPr>
          <w:p w:rsidR="000D5E83" w:rsidRPr="000D5E83" w:rsidRDefault="00AF1396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30</w:t>
            </w:r>
            <w:r w:rsidR="000D5E83"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 xml:space="preserve"> míst</w:t>
            </w:r>
          </w:p>
        </w:tc>
        <w:tc>
          <w:tcPr>
            <w:tcW w:w="2303" w:type="dxa"/>
          </w:tcPr>
          <w:p w:rsidR="000D5E83" w:rsidRPr="000D5E83" w:rsidRDefault="00033782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72156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0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81B0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450898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>A 309</w:t>
            </w:r>
          </w:p>
        </w:tc>
        <w:tc>
          <w:tcPr>
            <w:tcW w:w="2303" w:type="dxa"/>
          </w:tcPr>
          <w:p w:rsidR="000D5E83" w:rsidRPr="000D5E83" w:rsidRDefault="00450898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18 míst</w:t>
            </w:r>
          </w:p>
        </w:tc>
      </w:tr>
      <w:tr w:rsidR="000D5E83" w:rsidRPr="005B654E" w:rsidTr="008B69B4">
        <w:trPr>
          <w:trHeight w:val="332"/>
        </w:trPr>
        <w:tc>
          <w:tcPr>
            <w:tcW w:w="2303" w:type="dxa"/>
          </w:tcPr>
          <w:p w:rsidR="000D5E83" w:rsidRPr="000D5E83" w:rsidRDefault="00033782" w:rsidP="00AF139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-15624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8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D5E8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A </w:t>
            </w:r>
            <w:r w:rsidR="00AF1396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2303" w:type="dxa"/>
          </w:tcPr>
          <w:p w:rsidR="000D5E83" w:rsidRPr="000D5E83" w:rsidRDefault="00AF1396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72</w:t>
            </w:r>
            <w:r w:rsidR="000D5E83"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 xml:space="preserve"> míst</w:t>
            </w:r>
          </w:p>
        </w:tc>
        <w:tc>
          <w:tcPr>
            <w:tcW w:w="2303" w:type="dxa"/>
          </w:tcPr>
          <w:p w:rsidR="000D5E83" w:rsidRPr="000D5E83" w:rsidRDefault="00033782" w:rsidP="00AF139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13482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0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81B0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AF1396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>B 215</w:t>
            </w:r>
          </w:p>
        </w:tc>
        <w:tc>
          <w:tcPr>
            <w:tcW w:w="2303" w:type="dxa"/>
          </w:tcPr>
          <w:p w:rsidR="000D5E83" w:rsidRPr="000D5E83" w:rsidRDefault="00AF1396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20</w:t>
            </w:r>
            <w:r w:rsidR="00450898"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 xml:space="preserve"> míst</w:t>
            </w:r>
          </w:p>
        </w:tc>
      </w:tr>
      <w:tr w:rsidR="000D5E83" w:rsidRPr="005B654E" w:rsidTr="008B69B4">
        <w:trPr>
          <w:trHeight w:val="332"/>
        </w:trPr>
        <w:tc>
          <w:tcPr>
            <w:tcW w:w="2303" w:type="dxa"/>
          </w:tcPr>
          <w:p w:rsidR="000D5E83" w:rsidRPr="000D5E83" w:rsidRDefault="00033782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-156694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8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D5E8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B 202</w:t>
            </w: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120 míst</w:t>
            </w:r>
          </w:p>
        </w:tc>
        <w:tc>
          <w:tcPr>
            <w:tcW w:w="2303" w:type="dxa"/>
          </w:tcPr>
          <w:p w:rsidR="000D5E83" w:rsidRPr="000D5E83" w:rsidRDefault="00033782" w:rsidP="00AF139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8276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0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A81B02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AF1396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>C 113</w:t>
            </w:r>
          </w:p>
        </w:tc>
        <w:tc>
          <w:tcPr>
            <w:tcW w:w="2303" w:type="dxa"/>
          </w:tcPr>
          <w:p w:rsidR="000D5E83" w:rsidRPr="000D5E83" w:rsidRDefault="00450898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20 míst</w:t>
            </w:r>
          </w:p>
        </w:tc>
      </w:tr>
      <w:tr w:rsidR="000D5E83" w:rsidRPr="005B654E" w:rsidTr="008B69B4">
        <w:trPr>
          <w:trHeight w:val="332"/>
        </w:trPr>
        <w:tc>
          <w:tcPr>
            <w:tcW w:w="2303" w:type="dxa"/>
          </w:tcPr>
          <w:p w:rsidR="000D5E83" w:rsidRPr="000D5E83" w:rsidRDefault="00033782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19809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8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D5E8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C 145</w:t>
            </w: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28 míst</w:t>
            </w: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</w:p>
        </w:tc>
      </w:tr>
      <w:tr w:rsidR="000D5E83" w:rsidRPr="005B654E" w:rsidTr="008B69B4">
        <w:trPr>
          <w:trHeight w:val="332"/>
        </w:trPr>
        <w:tc>
          <w:tcPr>
            <w:tcW w:w="2303" w:type="dxa"/>
          </w:tcPr>
          <w:p w:rsidR="000D5E83" w:rsidRPr="000D5E83" w:rsidRDefault="00033782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  <w:sdt>
              <w:sdtPr>
                <w:rPr>
                  <w:rFonts w:ascii="Palatino Linotype" w:eastAsia="Times New Roman" w:hAnsi="Palatino Linotype" w:cs="Times New Roman"/>
                  <w:b/>
                  <w:sz w:val="20"/>
                  <w:szCs w:val="20"/>
                  <w:lang w:eastAsia="cs-CZ"/>
                </w:rPr>
                <w:id w:val="-15599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8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0D5E83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  <w:t xml:space="preserve"> C 147</w:t>
            </w: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  <w:t>144 míst</w:t>
            </w: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</w:tcPr>
          <w:p w:rsidR="000D5E83" w:rsidRPr="000D5E83" w:rsidRDefault="000D5E83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cs-CZ"/>
              </w:rPr>
            </w:pPr>
          </w:p>
        </w:tc>
      </w:tr>
      <w:tr w:rsidR="005B654E" w:rsidRPr="005B654E" w:rsidTr="008B69B4">
        <w:tc>
          <w:tcPr>
            <w:tcW w:w="4606" w:type="dxa"/>
            <w:gridSpan w:val="2"/>
          </w:tcPr>
          <w:p w:rsidR="002C5864" w:rsidRDefault="002C5864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* </w:t>
            </w:r>
            <w:r w:rsidR="005B654E"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Forma úhrady:</w:t>
            </w:r>
            <w:r w:rsidR="009460A8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 </w:t>
            </w:r>
          </w:p>
          <w:p w:rsidR="005B654E" w:rsidRDefault="002C5864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- hotově do pokladny</w:t>
            </w:r>
          </w:p>
          <w:p w:rsidR="002C5864" w:rsidRPr="005B654E" w:rsidRDefault="002C5864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- převodem na účet</w:t>
            </w:r>
          </w:p>
          <w:p w:rsidR="005B654E" w:rsidRPr="005B654E" w:rsidRDefault="005B654E" w:rsidP="009460A8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*</w:t>
            </w:r>
            <w:r w:rsidR="009460A8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zvolte variantu</w:t>
            </w:r>
          </w:p>
        </w:tc>
        <w:tc>
          <w:tcPr>
            <w:tcW w:w="4606" w:type="dxa"/>
            <w:gridSpan w:val="2"/>
          </w:tcPr>
          <w:p w:rsidR="005B654E" w:rsidRPr="005B654E" w:rsidRDefault="005B654E" w:rsidP="005B654E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</w:p>
          <w:p w:rsidR="005B654E" w:rsidRPr="005B654E" w:rsidRDefault="002C5864" w:rsidP="002C586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číslo</w:t>
            </w:r>
            <w:r w:rsidR="005B654E"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 xml:space="preserve"> úč</w:t>
            </w:r>
            <w:r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tu</w:t>
            </w:r>
            <w:r w:rsidR="005B654E" w:rsidRPr="005B654E">
              <w:rPr>
                <w:rFonts w:ascii="Palatino Linotype" w:eastAsia="Times New Roman" w:hAnsi="Palatino Linotype" w:cs="Times New Roman"/>
                <w:sz w:val="16"/>
                <w:szCs w:val="16"/>
                <w:lang w:eastAsia="cs-CZ"/>
              </w:rPr>
              <w:t>:   19 – 34522691 / 0710</w:t>
            </w:r>
          </w:p>
        </w:tc>
      </w:tr>
    </w:tbl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8"/>
          <w:lang w:eastAsia="cs-CZ"/>
        </w:rPr>
      </w:pP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8"/>
          <w:lang w:eastAsia="cs-CZ"/>
        </w:rPr>
      </w:pPr>
    </w:p>
    <w:p w:rsidR="005B654E" w:rsidRPr="005C122F" w:rsidRDefault="005B654E" w:rsidP="005B654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r w:rsidRPr="005C122F">
        <w:rPr>
          <w:rFonts w:ascii="Palatino Linotype" w:eastAsia="Times New Roman" w:hAnsi="Palatino Linotype" w:cs="Times New Roman"/>
          <w:sz w:val="18"/>
          <w:szCs w:val="18"/>
          <w:lang w:eastAsia="cs-CZ"/>
        </w:rPr>
        <w:t xml:space="preserve">Prohlašuji, že jsem se seznámil s Provozním řádem a budu se jím a pokyny odpovědných pracovníků Justiční akademie po dobu pronájmu řídit. </w:t>
      </w: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V </w:t>
      </w:r>
      <w:r w:rsidR="00462BD5">
        <w:rPr>
          <w:rFonts w:ascii="Palatino Linotype" w:eastAsia="Times New Roman" w:hAnsi="Palatino Linotype" w:cs="Times New Roman"/>
          <w:sz w:val="18"/>
          <w:szCs w:val="18"/>
          <w:lang w:eastAsia="cs-CZ"/>
        </w:rPr>
        <w:t xml:space="preserve">                                  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 xml:space="preserve"> dne: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 xml:space="preserve"> 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 xml:space="preserve">    </w:t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>…………………………………………………….</w:t>
      </w: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 xml:space="preserve">        Podpis žadatele</w:t>
      </w: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8"/>
          <w:lang w:eastAsia="cs-CZ"/>
        </w:rPr>
      </w:pP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20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20"/>
          <w:lang w:eastAsia="cs-CZ"/>
        </w:rPr>
        <w:t xml:space="preserve">Doporučuji ke schválení pronájmu dle žádosti: </w:t>
      </w:r>
      <w:r w:rsidRPr="005B654E">
        <w:rPr>
          <w:rFonts w:ascii="Palatino Linotype" w:eastAsia="Times New Roman" w:hAnsi="Palatino Linotype" w:cs="Times New Roman"/>
          <w:sz w:val="18"/>
          <w:szCs w:val="20"/>
          <w:lang w:eastAsia="cs-CZ"/>
        </w:rPr>
        <w:tab/>
      </w:r>
      <w:r w:rsidRPr="005B654E">
        <w:rPr>
          <w:rFonts w:ascii="Palatino Linotype" w:eastAsia="Times New Roman" w:hAnsi="Palatino Linotype" w:cs="Times New Roman"/>
          <w:sz w:val="18"/>
          <w:szCs w:val="20"/>
          <w:lang w:eastAsia="cs-CZ"/>
        </w:rPr>
        <w:tab/>
      </w: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20"/>
          <w:lang w:eastAsia="cs-CZ"/>
        </w:rPr>
      </w:pPr>
    </w:p>
    <w:p w:rsidR="005B654E" w:rsidRPr="005B654E" w:rsidRDefault="00033782" w:rsidP="005B654E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</w:pPr>
      <w:sdt>
        <w:sdtPr>
          <w:rPr>
            <w:rFonts w:ascii="Palatino Linotype" w:eastAsia="Times New Roman" w:hAnsi="Palatino Linotype" w:cs="Times New Roman"/>
            <w:b/>
            <w:bCs/>
            <w:sz w:val="18"/>
            <w:szCs w:val="18"/>
            <w:lang w:eastAsia="cs-CZ"/>
          </w:rPr>
          <w:id w:val="5246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B20">
            <w:rPr>
              <w:rFonts w:ascii="MS Gothic" w:eastAsia="MS Gothic" w:hAnsi="MS Gothic" w:cs="Times New Roman" w:hint="eastAsia"/>
              <w:b/>
              <w:bCs/>
              <w:sz w:val="18"/>
              <w:szCs w:val="18"/>
              <w:lang w:eastAsia="cs-CZ"/>
            </w:rPr>
            <w:t>☐</w:t>
          </w:r>
        </w:sdtContent>
      </w:sdt>
      <w:r w:rsidR="00C25B20"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  <w:t xml:space="preserve"> </w:t>
      </w:r>
      <w:r w:rsidR="005B654E" w:rsidRPr="005B654E"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  <w:t>s úhradou</w:t>
      </w:r>
    </w:p>
    <w:p w:rsidR="005B654E" w:rsidRPr="005B654E" w:rsidRDefault="00033782" w:rsidP="005B654E">
      <w:pPr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sdt>
        <w:sdtPr>
          <w:rPr>
            <w:rFonts w:ascii="Palatino Linotype" w:eastAsia="Times New Roman" w:hAnsi="Palatino Linotype" w:cs="Times New Roman"/>
            <w:b/>
            <w:bCs/>
            <w:sz w:val="18"/>
            <w:szCs w:val="18"/>
            <w:lang w:eastAsia="cs-CZ"/>
          </w:rPr>
          <w:id w:val="8633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B20">
            <w:rPr>
              <w:rFonts w:ascii="MS Gothic" w:eastAsia="MS Gothic" w:hAnsi="MS Gothic" w:cs="Times New Roman" w:hint="eastAsia"/>
              <w:b/>
              <w:bCs/>
              <w:sz w:val="18"/>
              <w:szCs w:val="18"/>
              <w:lang w:eastAsia="cs-CZ"/>
            </w:rPr>
            <w:t>☐</w:t>
          </w:r>
        </w:sdtContent>
      </w:sdt>
      <w:r w:rsidR="00C25B20"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  <w:t xml:space="preserve"> </w:t>
      </w:r>
      <w:r w:rsidR="005B654E" w:rsidRPr="005B654E"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  <w:t>bez úhrady</w:t>
      </w:r>
      <w:r w:rsidR="005B654E" w:rsidRPr="005B654E">
        <w:rPr>
          <w:rFonts w:ascii="Palatino Linotype" w:eastAsia="Times New Roman" w:hAnsi="Palatino Linotype" w:cs="Times New Roman"/>
          <w:b/>
          <w:bCs/>
          <w:sz w:val="18"/>
          <w:szCs w:val="18"/>
          <w:lang w:eastAsia="cs-CZ"/>
        </w:rPr>
        <w:tab/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dne:……………….</w:t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>…………………………………………………….</w:t>
      </w:r>
    </w:p>
    <w:p w:rsidR="005B654E" w:rsidRPr="005B654E" w:rsidRDefault="005B654E" w:rsidP="0058641B">
      <w:pPr>
        <w:spacing w:after="0" w:line="240" w:lineRule="auto"/>
        <w:ind w:left="5664" w:firstLine="708"/>
        <w:rPr>
          <w:rFonts w:ascii="Palatino Linotype" w:eastAsia="Times New Roman" w:hAnsi="Palatino Linotype" w:cs="Times New Roman"/>
          <w:sz w:val="18"/>
          <w:szCs w:val="20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Podpis</w:t>
      </w:r>
    </w:p>
    <w:p w:rsidR="005B654E" w:rsidRPr="005B654E" w:rsidRDefault="005B654E" w:rsidP="005B654E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r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Rozhodnutí ředitele:</w:t>
      </w:r>
    </w:p>
    <w:p w:rsidR="005B654E" w:rsidRPr="005B654E" w:rsidRDefault="00033782" w:rsidP="005B654E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</w:pPr>
      <w:sdt>
        <w:sdtPr>
          <w:rPr>
            <w:rFonts w:ascii="MS Gothic" w:eastAsia="MS Gothic" w:hAnsi="MS Gothic" w:cs="Times New Roman"/>
            <w:b/>
            <w:sz w:val="18"/>
            <w:szCs w:val="18"/>
            <w:lang w:eastAsia="cs-CZ"/>
          </w:rPr>
          <w:id w:val="-206824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B20">
            <w:rPr>
              <w:rFonts w:ascii="MS Gothic" w:eastAsia="MS Gothic" w:hAnsi="MS Gothic" w:cs="Times New Roman" w:hint="eastAsia"/>
              <w:b/>
              <w:sz w:val="18"/>
              <w:szCs w:val="18"/>
              <w:lang w:eastAsia="cs-CZ"/>
            </w:rPr>
            <w:t>☐</w:t>
          </w:r>
        </w:sdtContent>
      </w:sdt>
      <w:r w:rsidR="00C25B20">
        <w:rPr>
          <w:rFonts w:ascii="MS Gothic" w:eastAsia="MS Gothic" w:hAnsi="MS Gothic" w:cs="Times New Roman"/>
          <w:b/>
          <w:sz w:val="18"/>
          <w:szCs w:val="18"/>
          <w:lang w:eastAsia="cs-CZ"/>
        </w:rPr>
        <w:t xml:space="preserve"> </w:t>
      </w:r>
      <w:r w:rsidR="005B654E" w:rsidRPr="005B654E"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  <w:t>povoluji</w:t>
      </w:r>
    </w:p>
    <w:p w:rsidR="005B654E" w:rsidRPr="005B654E" w:rsidRDefault="00033782" w:rsidP="005B654E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eastAsia="cs-CZ"/>
        </w:rPr>
      </w:pPr>
      <w:sdt>
        <w:sdtPr>
          <w:rPr>
            <w:rFonts w:ascii="Palatino Linotype" w:eastAsia="Times New Roman" w:hAnsi="Palatino Linotype" w:cs="Times New Roman"/>
            <w:b/>
            <w:sz w:val="18"/>
            <w:szCs w:val="18"/>
            <w:lang w:eastAsia="cs-CZ"/>
          </w:rPr>
          <w:id w:val="-167178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41B">
            <w:rPr>
              <w:rFonts w:ascii="MS Gothic" w:eastAsia="MS Gothic" w:hAnsi="MS Gothic" w:cs="Times New Roman" w:hint="eastAsia"/>
              <w:b/>
              <w:sz w:val="18"/>
              <w:szCs w:val="18"/>
              <w:lang w:eastAsia="cs-CZ"/>
            </w:rPr>
            <w:t>☐</w:t>
          </w:r>
        </w:sdtContent>
      </w:sdt>
      <w:r w:rsidR="00C25B20"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  <w:t xml:space="preserve">  nepovoluji</w:t>
      </w:r>
      <w:r w:rsidR="005B654E" w:rsidRPr="005B654E">
        <w:rPr>
          <w:rFonts w:ascii="Palatino Linotype" w:eastAsia="Times New Roman" w:hAnsi="Palatino Linotype" w:cs="Times New Roman"/>
          <w:b/>
          <w:sz w:val="18"/>
          <w:szCs w:val="18"/>
          <w:lang w:eastAsia="cs-CZ"/>
        </w:rPr>
        <w:tab/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dne:……………….</w:t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>…………………………………………………….</w:t>
      </w:r>
    </w:p>
    <w:p w:rsidR="0070004B" w:rsidRDefault="0058641B" w:rsidP="008E3152">
      <w:pPr>
        <w:spacing w:after="0" w:line="240" w:lineRule="auto"/>
        <w:ind w:left="4248" w:firstLine="708"/>
      </w:pPr>
      <w:r>
        <w:rPr>
          <w:rFonts w:ascii="Palatino Linotype" w:eastAsia="Times New Roman" w:hAnsi="Palatino Linotype" w:cs="Times New Roman"/>
          <w:sz w:val="18"/>
          <w:szCs w:val="18"/>
          <w:lang w:eastAsia="cs-CZ"/>
        </w:rPr>
        <w:t xml:space="preserve"> </w:t>
      </w:r>
      <w:r>
        <w:rPr>
          <w:rFonts w:ascii="Palatino Linotype" w:eastAsia="Times New Roman" w:hAnsi="Palatino Linotype" w:cs="Times New Roman"/>
          <w:sz w:val="18"/>
          <w:szCs w:val="18"/>
          <w:lang w:eastAsia="cs-CZ"/>
        </w:rPr>
        <w:tab/>
        <w:t xml:space="preserve">       </w:t>
      </w:r>
      <w:r w:rsidR="005B654E" w:rsidRPr="005B654E">
        <w:rPr>
          <w:rFonts w:ascii="Palatino Linotype" w:eastAsia="Times New Roman" w:hAnsi="Palatino Linotype" w:cs="Times New Roman"/>
          <w:sz w:val="18"/>
          <w:szCs w:val="18"/>
          <w:lang w:eastAsia="cs-CZ"/>
        </w:rPr>
        <w:t>Podpis ředitele JA</w:t>
      </w:r>
    </w:p>
    <w:sectPr w:rsidR="0070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2D1"/>
    <w:multiLevelType w:val="hybridMultilevel"/>
    <w:tmpl w:val="0AC2312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C6441"/>
    <w:multiLevelType w:val="hybridMultilevel"/>
    <w:tmpl w:val="6908B0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93FED"/>
    <w:multiLevelType w:val="hybridMultilevel"/>
    <w:tmpl w:val="F7B46580"/>
    <w:lvl w:ilvl="0" w:tplc="553C65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47D62"/>
    <w:multiLevelType w:val="hybridMultilevel"/>
    <w:tmpl w:val="878A544E"/>
    <w:lvl w:ilvl="0" w:tplc="9716A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4E"/>
    <w:rsid w:val="00033782"/>
    <w:rsid w:val="000D5E83"/>
    <w:rsid w:val="001B7B8C"/>
    <w:rsid w:val="002048C5"/>
    <w:rsid w:val="002C5864"/>
    <w:rsid w:val="002D6C55"/>
    <w:rsid w:val="00435E46"/>
    <w:rsid w:val="00450898"/>
    <w:rsid w:val="00462BD5"/>
    <w:rsid w:val="00546A24"/>
    <w:rsid w:val="0058641B"/>
    <w:rsid w:val="00586FFA"/>
    <w:rsid w:val="005B654E"/>
    <w:rsid w:val="005C122F"/>
    <w:rsid w:val="0070004B"/>
    <w:rsid w:val="0074611E"/>
    <w:rsid w:val="008E3152"/>
    <w:rsid w:val="009460A8"/>
    <w:rsid w:val="009C3970"/>
    <w:rsid w:val="00A3778D"/>
    <w:rsid w:val="00A81B02"/>
    <w:rsid w:val="00AF1396"/>
    <w:rsid w:val="00AF5DA5"/>
    <w:rsid w:val="00BB7FF1"/>
    <w:rsid w:val="00BD033D"/>
    <w:rsid w:val="00C25B20"/>
    <w:rsid w:val="00C25F8B"/>
    <w:rsid w:val="00CA213F"/>
    <w:rsid w:val="00D815E0"/>
    <w:rsid w:val="00F8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B6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5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54E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54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B654E"/>
    <w:rPr>
      <w:color w:val="808080"/>
    </w:rPr>
  </w:style>
  <w:style w:type="paragraph" w:styleId="Odstavecseseznamem">
    <w:name w:val="List Paragraph"/>
    <w:basedOn w:val="Normln"/>
    <w:uiPriority w:val="34"/>
    <w:qFormat/>
    <w:rsid w:val="005B654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E3152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586FFA"/>
    <w:rPr>
      <w:rFonts w:ascii="Times New Roman" w:hAnsi="Times New Roman"/>
      <w:b w:val="0"/>
      <w:sz w:val="22"/>
    </w:rPr>
  </w:style>
  <w:style w:type="character" w:customStyle="1" w:styleId="Styl3">
    <w:name w:val="Styl3"/>
    <w:basedOn w:val="Standardnpsmoodstavce"/>
    <w:uiPriority w:val="1"/>
    <w:rsid w:val="00BD033D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B6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5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54E"/>
    <w:rPr>
      <w:rFonts w:ascii="Arial Unicode MS" w:eastAsia="Arial Unicode MS" w:hAnsi="Arial Unicode MS" w:cs="Arial Unicode MS"/>
      <w:color w:val="000000"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54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B654E"/>
    <w:rPr>
      <w:color w:val="808080"/>
    </w:rPr>
  </w:style>
  <w:style w:type="paragraph" w:styleId="Odstavecseseznamem">
    <w:name w:val="List Paragraph"/>
    <w:basedOn w:val="Normln"/>
    <w:uiPriority w:val="34"/>
    <w:qFormat/>
    <w:rsid w:val="005B654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E3152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586FFA"/>
    <w:rPr>
      <w:rFonts w:ascii="Times New Roman" w:hAnsi="Times New Roman"/>
      <w:b w:val="0"/>
      <w:sz w:val="22"/>
    </w:rPr>
  </w:style>
  <w:style w:type="character" w:customStyle="1" w:styleId="Styl3">
    <w:name w:val="Styl3"/>
    <w:basedOn w:val="Standardnpsmoodstavce"/>
    <w:uiPriority w:val="1"/>
    <w:rsid w:val="00BD033D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97E3-948C-4666-9E9B-AF7E483F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ý Ján</dc:creator>
  <cp:lastModifiedBy>Ing. Milan Pšeja</cp:lastModifiedBy>
  <cp:revision>11</cp:revision>
  <dcterms:created xsi:type="dcterms:W3CDTF">2016-08-08T13:09:00Z</dcterms:created>
  <dcterms:modified xsi:type="dcterms:W3CDTF">2018-08-31T07:00:00Z</dcterms:modified>
</cp:coreProperties>
</file>